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F8" w:rsidRPr="009172F8" w:rsidRDefault="009172F8" w:rsidP="009172F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9172F8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MM</w:t>
      </w:r>
    </w:p>
    <w:p w:rsidR="009172F8" w:rsidRPr="009172F8" w:rsidRDefault="009172F8" w:rsidP="009172F8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9172F8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Super high speed through-hole compact rotary hydraulic cylinder</w:t>
      </w:r>
    </w:p>
    <w:p w:rsidR="009172F8" w:rsidRPr="009172F8" w:rsidRDefault="009172F8" w:rsidP="0091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9172F8">
        <w:rPr>
          <w:rFonts w:ascii="Arial" w:eastAsia="Times New Roman" w:hAnsi="Arial" w:cs="Arial"/>
          <w:sz w:val="32"/>
          <w:szCs w:val="32"/>
        </w:rPr>
        <w:t>Compact hydraulic cylinder design with light weight can reduce the spindle loading while running in high speed.</w:t>
      </w:r>
    </w:p>
    <w:p w:rsidR="009172F8" w:rsidRPr="009172F8" w:rsidRDefault="009172F8" w:rsidP="0091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172F8">
        <w:rPr>
          <w:rFonts w:ascii="Arial" w:eastAsia="Times New Roman" w:hAnsi="Arial" w:cs="Arial"/>
          <w:sz w:val="32"/>
          <w:szCs w:val="32"/>
        </w:rPr>
        <w:t>Built-in check valve in safety auto lock and pressure relief valve in case of power failure occur.</w:t>
      </w:r>
    </w:p>
    <w:p w:rsidR="009172F8" w:rsidRPr="009172F8" w:rsidRDefault="009172F8" w:rsidP="009172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172F8">
        <w:rPr>
          <w:rFonts w:ascii="Arial" w:eastAsia="Times New Roman" w:hAnsi="Arial" w:cs="Arial"/>
          <w:sz w:val="32"/>
          <w:szCs w:val="32"/>
        </w:rPr>
        <w:t>New model developed for rear installation.</w:t>
      </w:r>
    </w:p>
    <w:p w:rsidR="009172F8" w:rsidRPr="009172F8" w:rsidRDefault="009172F8" w:rsidP="009172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987" name="Picture 987" descr="Super high speed through-hole compact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Super high speed through-hole compact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F8" w:rsidRPr="009172F8" w:rsidRDefault="009172F8" w:rsidP="009172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989" name="Picture 989" descr="Super high speed through-hole compact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Super high speed through-hole compact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F8" w:rsidRPr="009172F8" w:rsidRDefault="009172F8" w:rsidP="009172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9172F8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9172F8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35"/>
        <w:gridCol w:w="1170"/>
        <w:gridCol w:w="3510"/>
        <w:gridCol w:w="3690"/>
        <w:gridCol w:w="1123"/>
        <w:gridCol w:w="1734"/>
        <w:gridCol w:w="1247"/>
        <w:gridCol w:w="1581"/>
        <w:gridCol w:w="1206"/>
        <w:gridCol w:w="1479"/>
      </w:tblGrid>
      <w:tr w:rsidR="009172F8" w:rsidRPr="009172F8" w:rsidTr="009172F8">
        <w:trPr>
          <w:trHeight w:val="894"/>
        </w:trPr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Dia.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Piston Area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9172F8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36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ax. Draw Bar Force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9172F8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172F8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17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172F8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172F8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9172F8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12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172F8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9172F8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158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9172F8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9172F8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120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147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Leakage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L/min</w:t>
            </w:r>
          </w:p>
        </w:tc>
      </w:tr>
      <w:tr w:rsidR="009172F8" w:rsidRPr="009172F8" w:rsidTr="009172F8"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M1036A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64 / 60</w:t>
            </w:r>
          </w:p>
        </w:tc>
        <w:tc>
          <w:tcPr>
            <w:tcW w:w="36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23.8(2427) / 22.3(2274)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17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12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8000</w:t>
            </w:r>
          </w:p>
        </w:tc>
        <w:tc>
          <w:tcPr>
            <w:tcW w:w="158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0.013</w:t>
            </w:r>
          </w:p>
        </w:tc>
        <w:tc>
          <w:tcPr>
            <w:tcW w:w="120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147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0.8</w:t>
            </w:r>
          </w:p>
        </w:tc>
      </w:tr>
      <w:tr w:rsidR="009172F8" w:rsidRPr="009172F8" w:rsidTr="009172F8"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M1246A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00 / 89</w:t>
            </w:r>
          </w:p>
        </w:tc>
        <w:tc>
          <w:tcPr>
            <w:tcW w:w="36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38(3875) / 33(3365)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17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12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7000</w:t>
            </w:r>
          </w:p>
        </w:tc>
        <w:tc>
          <w:tcPr>
            <w:tcW w:w="158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0.026</w:t>
            </w:r>
          </w:p>
        </w:tc>
        <w:tc>
          <w:tcPr>
            <w:tcW w:w="120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9.8</w:t>
            </w:r>
          </w:p>
        </w:tc>
        <w:tc>
          <w:tcPr>
            <w:tcW w:w="147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3.0</w:t>
            </w:r>
          </w:p>
        </w:tc>
      </w:tr>
    </w:tbl>
    <w:p w:rsidR="009172F8" w:rsidRPr="009172F8" w:rsidRDefault="009172F8" w:rsidP="009172F8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439"/>
        <w:gridCol w:w="547"/>
        <w:gridCol w:w="547"/>
        <w:gridCol w:w="546"/>
        <w:gridCol w:w="374"/>
        <w:gridCol w:w="374"/>
        <w:gridCol w:w="1421"/>
        <w:gridCol w:w="374"/>
        <w:gridCol w:w="374"/>
        <w:gridCol w:w="374"/>
        <w:gridCol w:w="546"/>
        <w:gridCol w:w="701"/>
        <w:gridCol w:w="614"/>
        <w:gridCol w:w="701"/>
        <w:gridCol w:w="614"/>
        <w:gridCol w:w="632"/>
        <w:gridCol w:w="426"/>
        <w:gridCol w:w="1575"/>
        <w:gridCol w:w="803"/>
        <w:gridCol w:w="426"/>
        <w:gridCol w:w="374"/>
        <w:gridCol w:w="374"/>
        <w:gridCol w:w="460"/>
        <w:gridCol w:w="1130"/>
        <w:gridCol w:w="392"/>
        <w:gridCol w:w="1421"/>
        <w:gridCol w:w="408"/>
        <w:gridCol w:w="408"/>
      </w:tblGrid>
      <w:tr w:rsidR="009172F8" w:rsidRPr="009172F8" w:rsidTr="009172F8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lastRenderedPageBreak/>
              <w:t>DIM</w:t>
            </w:r>
            <w:r w:rsidRPr="009172F8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V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V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W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W</w:t>
            </w:r>
            <w:r w:rsidRPr="009172F8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B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C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F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G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H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J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L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Q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T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W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P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X1</w:t>
            </w:r>
          </w:p>
        </w:tc>
      </w:tr>
      <w:tr w:rsidR="009172F8" w:rsidRPr="009172F8" w:rsidTr="009172F8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M1036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42xP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4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6-M10x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1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4x9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42xP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</w:tr>
      <w:tr w:rsidR="009172F8" w:rsidRPr="009172F8" w:rsidTr="009172F8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M1246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55xP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7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5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2-M10x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6x10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M52xP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172F8" w:rsidRPr="009172F8" w:rsidRDefault="009172F8" w:rsidP="009172F8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172F8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</w:tr>
    </w:tbl>
    <w:p w:rsidR="001E6E0A" w:rsidRPr="001E6E0A" w:rsidRDefault="001E6E0A" w:rsidP="009172F8">
      <w:pPr>
        <w:shd w:val="clear" w:color="auto" w:fill="EEEEEE"/>
        <w:spacing w:after="0" w:line="240" w:lineRule="auto"/>
        <w:jc w:val="right"/>
        <w:rPr>
          <w:szCs w:val="32"/>
        </w:rPr>
      </w:pPr>
    </w:p>
    <w:sectPr w:rsidR="001E6E0A" w:rsidRPr="001E6E0A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27F"/>
    <w:multiLevelType w:val="multilevel"/>
    <w:tmpl w:val="CF2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E5DB1"/>
    <w:multiLevelType w:val="multilevel"/>
    <w:tmpl w:val="103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7764F"/>
    <w:multiLevelType w:val="multilevel"/>
    <w:tmpl w:val="F0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16F81"/>
    <w:multiLevelType w:val="multilevel"/>
    <w:tmpl w:val="001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30416"/>
    <w:multiLevelType w:val="multilevel"/>
    <w:tmpl w:val="C49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927F1"/>
    <w:multiLevelType w:val="multilevel"/>
    <w:tmpl w:val="E3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C6880"/>
    <w:multiLevelType w:val="multilevel"/>
    <w:tmpl w:val="97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92CC5"/>
    <w:multiLevelType w:val="multilevel"/>
    <w:tmpl w:val="9F3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0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15"/>
  </w:num>
  <w:num w:numId="10">
    <w:abstractNumId w:val="12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19"/>
  </w:num>
  <w:num w:numId="16">
    <w:abstractNumId w:val="7"/>
  </w:num>
  <w:num w:numId="17">
    <w:abstractNumId w:val="18"/>
  </w:num>
  <w:num w:numId="18">
    <w:abstractNumId w:val="5"/>
  </w:num>
  <w:num w:numId="19">
    <w:abstractNumId w:val="9"/>
  </w:num>
  <w:num w:numId="20">
    <w:abstractNumId w:val="0"/>
  </w:num>
  <w:num w:numId="2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40F11"/>
    <w:rsid w:val="0016240C"/>
    <w:rsid w:val="00162E21"/>
    <w:rsid w:val="001E6E0A"/>
    <w:rsid w:val="0035003D"/>
    <w:rsid w:val="003513D5"/>
    <w:rsid w:val="003F266E"/>
    <w:rsid w:val="004A3B63"/>
    <w:rsid w:val="00531CA2"/>
    <w:rsid w:val="005D0915"/>
    <w:rsid w:val="00790222"/>
    <w:rsid w:val="00887402"/>
    <w:rsid w:val="008B26FF"/>
    <w:rsid w:val="009172F8"/>
    <w:rsid w:val="009513D0"/>
    <w:rsid w:val="00B405E1"/>
    <w:rsid w:val="00C03311"/>
    <w:rsid w:val="00E56DDE"/>
    <w:rsid w:val="00EA4175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F52A-2AF6-4A49-898F-3D80BF7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7T23:54:00Z</dcterms:created>
  <dcterms:modified xsi:type="dcterms:W3CDTF">2015-01-07T23:55:00Z</dcterms:modified>
</cp:coreProperties>
</file>